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1F4" w:rsidRDefault="00AB6E15" w:rsidP="002301F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206675">
        <w:rPr>
          <w:rFonts w:ascii="Times New Roman" w:hAnsi="Times New Roman" w:cs="Times New Roman"/>
          <w:b/>
          <w:sz w:val="28"/>
          <w:szCs w:val="28"/>
        </w:rPr>
        <w:t>м/р. Березовый 92</w:t>
      </w:r>
      <w:r w:rsidR="0038025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00066" w:rsidRPr="00600066">
        <w:rPr>
          <w:rFonts w:ascii="Times New Roman" w:hAnsi="Times New Roman" w:cs="Times New Roman"/>
          <w:b/>
          <w:sz w:val="28"/>
          <w:szCs w:val="28"/>
        </w:rPr>
        <w:t>5</w:t>
      </w:r>
      <w:r w:rsidR="0038025A">
        <w:rPr>
          <w:rFonts w:ascii="Times New Roman" w:hAnsi="Times New Roman" w:cs="Times New Roman"/>
          <w:b/>
          <w:sz w:val="28"/>
          <w:szCs w:val="28"/>
        </w:rPr>
        <w:t>год.</w:t>
      </w:r>
      <w:r w:rsidR="002301F4" w:rsidRPr="002301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1F4" w:rsidRDefault="002301F4" w:rsidP="002301F4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600066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301F4" w:rsidRDefault="002301F4" w:rsidP="002301F4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1C4D0B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206675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206675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206675" w:rsidRPr="007618E2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206675" w:rsidRPr="00906136" w:rsidRDefault="009F47C7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206675" w:rsidRPr="00906136" w:rsidRDefault="009F47C7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9F47C7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9F47C7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47C7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06675" w:rsidRPr="007618E2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</w:t>
            </w: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206675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206675" w:rsidRPr="00622656" w:rsidRDefault="002066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3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206675" w:rsidRPr="00906136" w:rsidRDefault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,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6675" w:rsidTr="00D64054">
        <w:tc>
          <w:tcPr>
            <w:tcW w:w="1101" w:type="dxa"/>
          </w:tcPr>
          <w:p w:rsidR="00206675" w:rsidRPr="00622656" w:rsidRDefault="0020667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06675" w:rsidRPr="00622656" w:rsidRDefault="002066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06675" w:rsidRPr="007618E2" w:rsidRDefault="002066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206675" w:rsidRPr="00906136" w:rsidRDefault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5,</w:t>
            </w:r>
            <w:r w:rsidR="00206675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206675" w:rsidRDefault="0020667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9745E1" w:rsidRPr="00906136" w:rsidRDefault="0038127F" w:rsidP="00D8022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5 217</w:t>
            </w:r>
            <w:r w:rsidR="009F47C7"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6C74BD"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D35726" w:rsidRPr="00906136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90613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5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6C74BD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C74BD" w:rsidRPr="00906136" w:rsidRDefault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5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6C74BD" w:rsidRPr="00906136" w:rsidRDefault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2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Pr="00906136" w:rsidRDefault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7,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9F47C7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C74BD" w:rsidRPr="00906136" w:rsidRDefault="009F47C7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C74BD" w:rsidRPr="00622656" w:rsidRDefault="006C74B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C74BD" w:rsidRPr="00906136" w:rsidRDefault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 135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Pr="00906136" w:rsidRDefault="009F47C7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812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4BD" w:rsidTr="00D64054">
        <w:tc>
          <w:tcPr>
            <w:tcW w:w="1101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C74BD" w:rsidRPr="00622656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C74BD" w:rsidRPr="007618E2" w:rsidRDefault="006C74B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C74BD" w:rsidRPr="0038127F" w:rsidRDefault="0038127F" w:rsidP="0038127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6C74BD" w:rsidRPr="00906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6C74BD" w:rsidRDefault="006C74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906136" w:rsidRDefault="0038127F" w:rsidP="006C74B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151</w:t>
            </w:r>
            <w:r w:rsidR="009F47C7"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80р</w:t>
            </w:r>
            <w:r w:rsidR="006C74BD" w:rsidRPr="009061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4D0B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675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1F4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1B2C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25A"/>
    <w:rsid w:val="003803B6"/>
    <w:rsid w:val="003810A0"/>
    <w:rsid w:val="0038127F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A25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0066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4BD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91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059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136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47C7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6A75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413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0222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82E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3E3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7699-3B09-4910-80E1-5E85F476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4-04-11T07:53:00Z</dcterms:created>
  <dcterms:modified xsi:type="dcterms:W3CDTF">2015-03-28T05:40:00Z</dcterms:modified>
</cp:coreProperties>
</file>